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8D15" w14:textId="0CD0392E" w:rsidR="009B2F4E" w:rsidRDefault="009B2F4E"/>
    <w:tbl>
      <w:tblPr>
        <w:tblStyle w:val="TableGrid"/>
        <w:tblpPr w:leftFromText="180" w:rightFromText="180" w:vertAnchor="page" w:horzAnchor="margin" w:tblpXSpec="center" w:tblpY="1771"/>
        <w:tblW w:w="10659" w:type="dxa"/>
        <w:tblLook w:val="04A0" w:firstRow="1" w:lastRow="0" w:firstColumn="1" w:lastColumn="0" w:noHBand="0" w:noVBand="1"/>
      </w:tblPr>
      <w:tblGrid>
        <w:gridCol w:w="846"/>
        <w:gridCol w:w="1276"/>
        <w:gridCol w:w="4536"/>
        <w:gridCol w:w="2551"/>
        <w:gridCol w:w="1450"/>
      </w:tblGrid>
      <w:tr w:rsidR="00FD1A20" w14:paraId="61F76C88" w14:textId="77777777" w:rsidTr="00FD1A20">
        <w:trPr>
          <w:trHeight w:val="567"/>
        </w:trPr>
        <w:tc>
          <w:tcPr>
            <w:tcW w:w="846" w:type="dxa"/>
            <w:vAlign w:val="center"/>
          </w:tcPr>
          <w:p w14:paraId="2DCC3426" w14:textId="43E5D773" w:rsidR="00FD1A20" w:rsidRDefault="00FD1A20" w:rsidP="0089018F">
            <w:pPr>
              <w:jc w:val="center"/>
            </w:pPr>
            <w:r>
              <w:t>No.</w:t>
            </w:r>
          </w:p>
        </w:tc>
        <w:tc>
          <w:tcPr>
            <w:tcW w:w="1276" w:type="dxa"/>
          </w:tcPr>
          <w:p w14:paraId="737EF2B4" w14:textId="03C6DFE5" w:rsidR="00FD1A20" w:rsidRDefault="00FD1A20" w:rsidP="0089018F">
            <w:pPr>
              <w:jc w:val="center"/>
            </w:pPr>
            <w:r>
              <w:t>Storage Location</w:t>
            </w:r>
          </w:p>
        </w:tc>
        <w:tc>
          <w:tcPr>
            <w:tcW w:w="4536" w:type="dxa"/>
            <w:vAlign w:val="center"/>
          </w:tcPr>
          <w:p w14:paraId="0DF967C8" w14:textId="5B318806" w:rsidR="00FD1A20" w:rsidRDefault="00FD1A20" w:rsidP="0089018F">
            <w:pPr>
              <w:jc w:val="center"/>
            </w:pPr>
            <w:r w:rsidRPr="00FD1A20">
              <w:t>Document Title / Edition / Publisher</w:t>
            </w:r>
          </w:p>
        </w:tc>
        <w:tc>
          <w:tcPr>
            <w:tcW w:w="2551" w:type="dxa"/>
            <w:vAlign w:val="center"/>
          </w:tcPr>
          <w:p w14:paraId="340F0C32" w14:textId="7B323F11" w:rsidR="00FD1A20" w:rsidRDefault="00FD1A20" w:rsidP="0089018F">
            <w:pPr>
              <w:jc w:val="center"/>
            </w:pPr>
            <w:r>
              <w:t>Responsibilities</w:t>
            </w:r>
          </w:p>
        </w:tc>
        <w:tc>
          <w:tcPr>
            <w:tcW w:w="1450" w:type="dxa"/>
            <w:vAlign w:val="center"/>
          </w:tcPr>
          <w:p w14:paraId="405397E8" w14:textId="754E6B47" w:rsidR="00FD1A20" w:rsidRDefault="00FD1A20" w:rsidP="00FD1A20">
            <w:pPr>
              <w:jc w:val="center"/>
            </w:pPr>
            <w:r>
              <w:t>Status</w:t>
            </w:r>
          </w:p>
        </w:tc>
      </w:tr>
      <w:tr w:rsidR="00FD1A20" w14:paraId="69A65C4F" w14:textId="77777777" w:rsidTr="00FD1A20">
        <w:trPr>
          <w:trHeight w:val="294"/>
        </w:trPr>
        <w:tc>
          <w:tcPr>
            <w:tcW w:w="846" w:type="dxa"/>
            <w:vAlign w:val="center"/>
          </w:tcPr>
          <w:p w14:paraId="6C0B81A8" w14:textId="3A1E5ED6" w:rsidR="00FD1A20" w:rsidRDefault="00FD1A20" w:rsidP="0089018F"/>
        </w:tc>
        <w:tc>
          <w:tcPr>
            <w:tcW w:w="1276" w:type="dxa"/>
          </w:tcPr>
          <w:p w14:paraId="5D8D6909" w14:textId="77777777" w:rsidR="00FD1A20" w:rsidRDefault="00FD1A20" w:rsidP="0089018F"/>
        </w:tc>
        <w:tc>
          <w:tcPr>
            <w:tcW w:w="4536" w:type="dxa"/>
          </w:tcPr>
          <w:p w14:paraId="107A0B96" w14:textId="6831E790" w:rsidR="00FD1A20" w:rsidRDefault="00FD1A20" w:rsidP="0089018F"/>
        </w:tc>
        <w:tc>
          <w:tcPr>
            <w:tcW w:w="2551" w:type="dxa"/>
            <w:vAlign w:val="center"/>
          </w:tcPr>
          <w:p w14:paraId="351B2F37" w14:textId="5C19F8EF" w:rsidR="00FD1A20" w:rsidRPr="004A770E" w:rsidRDefault="00FD1A20" w:rsidP="0089018F">
            <w:pPr>
              <w:jc w:val="center"/>
            </w:pPr>
          </w:p>
        </w:tc>
        <w:tc>
          <w:tcPr>
            <w:tcW w:w="1450" w:type="dxa"/>
            <w:vAlign w:val="center"/>
          </w:tcPr>
          <w:p w14:paraId="6EEF33E2" w14:textId="58E4C9AE" w:rsidR="00FD1A20" w:rsidRPr="004A770E" w:rsidRDefault="00FD1A20" w:rsidP="0089018F">
            <w:pPr>
              <w:jc w:val="center"/>
            </w:pPr>
          </w:p>
        </w:tc>
      </w:tr>
      <w:tr w:rsidR="00FD1A20" w14:paraId="56BBF15B" w14:textId="77777777" w:rsidTr="00FD1A20">
        <w:trPr>
          <w:trHeight w:val="2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6CE8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0A0851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70DE3E" w14:textId="1503636D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AC1D2" w14:textId="77777777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A7233" w14:textId="77777777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4E954030" w14:textId="77777777" w:rsidTr="00FD1A20">
        <w:trPr>
          <w:trHeight w:val="2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F7AE" w14:textId="1DFC4A19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B22C4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6C14D" w14:textId="21EDDC5A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280D0" w14:textId="2875F333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47D3D" w14:textId="51C5B322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5864EE78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C3FA9" w14:textId="05CC018C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28DCC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B32884" w14:textId="3AE18A4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5F591" w14:textId="6444292E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A9C8F" w14:textId="72B35155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3EC970A8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D473D" w14:textId="75027559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60B17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2BA3E" w14:textId="2086BA4E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F9026" w14:textId="61CB549E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9E169" w14:textId="7E641D77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38265741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3AC01" w14:textId="6BBF669C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A9649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A8D70" w14:textId="5C045981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0CAD2" w14:textId="536CDB0E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1988F" w14:textId="7A5CC134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440936A1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E2005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46E17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F3DA1" w14:textId="1B9441FE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C0CD9" w14:textId="77777777" w:rsidR="00FD1A20" w:rsidRPr="006471B2" w:rsidRDefault="00FD1A20" w:rsidP="0089018F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5C5FC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D1A20" w14:paraId="6C0AAFE6" w14:textId="77777777" w:rsidTr="00FD1A20">
        <w:trPr>
          <w:trHeight w:val="294"/>
        </w:trPr>
        <w:tc>
          <w:tcPr>
            <w:tcW w:w="846" w:type="dxa"/>
            <w:vAlign w:val="center"/>
          </w:tcPr>
          <w:p w14:paraId="693CF119" w14:textId="77777777" w:rsidR="00FD1A20" w:rsidRDefault="00FD1A20" w:rsidP="0089018F"/>
        </w:tc>
        <w:tc>
          <w:tcPr>
            <w:tcW w:w="1276" w:type="dxa"/>
          </w:tcPr>
          <w:p w14:paraId="1417E42A" w14:textId="77777777" w:rsidR="00FD1A20" w:rsidRDefault="00FD1A20" w:rsidP="0089018F"/>
        </w:tc>
        <w:tc>
          <w:tcPr>
            <w:tcW w:w="4536" w:type="dxa"/>
            <w:vAlign w:val="center"/>
          </w:tcPr>
          <w:p w14:paraId="61FA2864" w14:textId="21F02067" w:rsidR="00FD1A20" w:rsidRDefault="00FD1A20" w:rsidP="0089018F"/>
        </w:tc>
        <w:tc>
          <w:tcPr>
            <w:tcW w:w="2551" w:type="dxa"/>
            <w:vAlign w:val="center"/>
          </w:tcPr>
          <w:p w14:paraId="54EC7C23" w14:textId="77777777" w:rsidR="00FD1A20" w:rsidRDefault="00FD1A20" w:rsidP="0089018F">
            <w:pPr>
              <w:jc w:val="center"/>
            </w:pPr>
          </w:p>
        </w:tc>
        <w:tc>
          <w:tcPr>
            <w:tcW w:w="1450" w:type="dxa"/>
            <w:vAlign w:val="center"/>
          </w:tcPr>
          <w:p w14:paraId="0F633591" w14:textId="77777777" w:rsidR="00FD1A20" w:rsidRDefault="00FD1A20" w:rsidP="0089018F">
            <w:pPr>
              <w:jc w:val="center"/>
            </w:pPr>
          </w:p>
        </w:tc>
      </w:tr>
      <w:tr w:rsidR="00FD1A20" w14:paraId="17DC3638" w14:textId="77777777" w:rsidTr="00FD1A20">
        <w:trPr>
          <w:trHeight w:val="294"/>
        </w:trPr>
        <w:tc>
          <w:tcPr>
            <w:tcW w:w="846" w:type="dxa"/>
            <w:vAlign w:val="center"/>
          </w:tcPr>
          <w:p w14:paraId="20FBF1D7" w14:textId="2B38271D" w:rsidR="00FD1A20" w:rsidRDefault="00FD1A20" w:rsidP="0089018F"/>
        </w:tc>
        <w:tc>
          <w:tcPr>
            <w:tcW w:w="1276" w:type="dxa"/>
          </w:tcPr>
          <w:p w14:paraId="4B5A4B21" w14:textId="77777777" w:rsidR="00FD1A20" w:rsidRDefault="00FD1A20" w:rsidP="0089018F"/>
        </w:tc>
        <w:tc>
          <w:tcPr>
            <w:tcW w:w="4536" w:type="dxa"/>
            <w:vAlign w:val="center"/>
          </w:tcPr>
          <w:p w14:paraId="7C798D42" w14:textId="7398E371" w:rsidR="00FD1A20" w:rsidRDefault="00FD1A20" w:rsidP="0089018F"/>
        </w:tc>
        <w:tc>
          <w:tcPr>
            <w:tcW w:w="2551" w:type="dxa"/>
            <w:vAlign w:val="center"/>
          </w:tcPr>
          <w:p w14:paraId="5E2D1A1B" w14:textId="3D12B0BE" w:rsidR="00FD1A20" w:rsidRDefault="00FD1A20" w:rsidP="0089018F">
            <w:pPr>
              <w:jc w:val="center"/>
            </w:pPr>
          </w:p>
        </w:tc>
        <w:tc>
          <w:tcPr>
            <w:tcW w:w="1450" w:type="dxa"/>
            <w:vAlign w:val="center"/>
          </w:tcPr>
          <w:p w14:paraId="034F64D7" w14:textId="5E99605D" w:rsidR="00FD1A20" w:rsidRDefault="00FD1A20" w:rsidP="0089018F">
            <w:pPr>
              <w:jc w:val="center"/>
            </w:pPr>
          </w:p>
        </w:tc>
      </w:tr>
      <w:tr w:rsidR="00FD1A20" w14:paraId="7189E915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5618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65C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2ABAF" w14:textId="62010C2D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808" w14:textId="77777777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DD55" w14:textId="77777777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0523F224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2BF5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B564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3876" w14:textId="06C4035D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D444" w14:textId="77777777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26E5" w14:textId="77777777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20BEE3C3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308A" w14:textId="69A48318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F97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DD85" w14:textId="2A58966B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2AC8" w14:textId="64E7523D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110D" w14:textId="78801660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5110B18B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609E" w14:textId="7B096785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A569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70C1" w14:textId="4E52D9BA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7068" w14:textId="08AF592C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2CE2" w14:textId="674622BB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1FFD2A1D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FA5D" w14:textId="10FB7731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EBF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C8598" w14:textId="18119C1E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00D2" w14:textId="3CA1A308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41A5" w14:textId="32D5516D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2EF7BB7D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65D6" w14:textId="3C085CC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17C7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0B1A3" w14:textId="47D439E6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8D76" w14:textId="33801E9C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BA24" w14:textId="1A185BA2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0CF97D16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7E07" w14:textId="0E915D51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19CE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FC7A7" w14:textId="1EA3045D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4E46" w14:textId="3E8BA512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AFF7" w14:textId="27DC03D4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5EE8E96A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6D1D" w14:textId="17DB77E8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57C3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6CD3F" w14:textId="4C49F29D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D050" w14:textId="4AB270D6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7296" w14:textId="79B5B374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44528BA3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6A57" w14:textId="24102432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DBF1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557D" w14:textId="6B4CAECD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53A2" w14:textId="157F28A6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42AC" w14:textId="5993C87C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50488E2E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CD2C" w14:textId="41F99905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22FC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EC79" w14:textId="223494EE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AF7B" w14:textId="0812B57A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D23" w14:textId="1A494618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3DFC1A8C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6C15" w14:textId="76CE8D65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2CC7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0E49" w14:textId="4245040D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EA40" w14:textId="2E336F46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6A18" w14:textId="1F7031CE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3F3091B2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4235" w14:textId="076581B9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AF4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F9A76" w14:textId="16F7C821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64FB" w14:textId="197180AF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A8EF" w14:textId="6D135359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3EF643AD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2E56" w14:textId="3BE26418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EA0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6D75" w14:textId="403F08A0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2800" w14:textId="76CD903E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63A3" w14:textId="5C2E49AE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472D9011" w14:textId="77777777" w:rsidTr="00FD1A20">
        <w:trPr>
          <w:trHeight w:val="2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E115" w14:textId="7AD6704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C45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B2E1" w14:textId="5F4A1B6C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29D1" w14:textId="076DBA9E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2D16" w14:textId="248B19E9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0144E8AE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A54E" w14:textId="5E48C5B8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4AB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E85F7" w14:textId="70B11B54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2C66" w14:textId="462924E8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0C76" w14:textId="0F9E477C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0F0A4FB6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C158" w14:textId="0789D790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7BE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3C3D" w14:textId="208CD76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BFE2" w14:textId="637A125A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2521" w14:textId="343B56B4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3F43D1C5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21A" w14:textId="3E9CE953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AF4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0FC6" w14:textId="17A2FF40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FED6" w14:textId="2437BB67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44C3" w14:textId="4E1F5CCB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4F09117C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3FD2" w14:textId="3C199421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7F4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4192D" w14:textId="67106F06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D4E6" w14:textId="0C4DD980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57A4" w14:textId="24AFEE18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46F6F3BE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92E5" w14:textId="4F630F2A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8F9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34A9" w14:textId="5DEF98BB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E639" w14:textId="11979B47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06B4" w14:textId="3C5485A3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5E226177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9D63" w14:textId="17BDF35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0396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F9EE0" w14:textId="16A1D689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F542" w14:textId="71094F61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9E73" w14:textId="26499C99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460B37EE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FB34" w14:textId="2F49BAD1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D740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E617" w14:textId="508665B6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BEEB" w14:textId="740DBF45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30E9" w14:textId="6D2D0B0C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1AF4613E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84C5" w14:textId="2E1CEA41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D0D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5533" w14:textId="3B668DD0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8B5A" w14:textId="590730D6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BF0E" w14:textId="3A909DEC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1652B307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4365" w14:textId="7B592629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24B6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D3230" w14:textId="0F42096C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33A0" w14:textId="6E2A8038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794F" w14:textId="26538BE4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5C73C541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ABDF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8D4C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248A7" w14:textId="303D47F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02D1" w14:textId="688CB260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BEBB" w14:textId="4DFFC746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469BA7EA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26BA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14E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9EC9" w14:textId="757F69C8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7078" w14:textId="7FA8AA8A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7134" w14:textId="47AAD48B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4DCA9662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958C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5174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F806" w14:textId="03AC8CB9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C1B0" w14:textId="4DB311EF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7008" w14:textId="0C810BEC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2F3B8FA0" w14:textId="77777777" w:rsidTr="00FD1A20">
        <w:trPr>
          <w:trHeight w:val="2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FF45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367C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8F9D2" w14:textId="3404841E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BB97" w14:textId="6FB3F151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6293" w14:textId="1901A8C3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19B29137" w14:textId="77777777" w:rsidTr="00FD1A20">
        <w:trPr>
          <w:trHeight w:val="2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32B5C9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7CBE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B583" w14:textId="293006BE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4618" w14:textId="77777777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E8F2" w14:textId="77777777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217936A4" w14:textId="77777777" w:rsidTr="00FD1A20">
        <w:trPr>
          <w:trHeight w:val="2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3173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2368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DBF3" w14:textId="5FE15711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C494" w14:textId="77777777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50A9" w14:textId="77777777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4013ACD7" w14:textId="77777777" w:rsidTr="00FD1A20">
        <w:trPr>
          <w:trHeight w:val="2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72441D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8D3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D523" w14:textId="4C192CC4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A04C" w14:textId="77777777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B65" w14:textId="77777777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55D8CEFA" w14:textId="77777777" w:rsidTr="00FD1A20">
        <w:trPr>
          <w:trHeight w:val="2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939F56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568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8A0C" w14:textId="65462DBF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C61A" w14:textId="77777777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A1D1" w14:textId="77777777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A20" w14:paraId="279055F2" w14:textId="77777777" w:rsidTr="00FD1A20">
        <w:trPr>
          <w:trHeight w:val="2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962DDB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526D" w14:textId="77777777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0BE4" w14:textId="0A4EABA3" w:rsidR="00FD1A20" w:rsidRDefault="00FD1A20" w:rsidP="008901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01CA" w14:textId="77777777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AC07" w14:textId="77777777" w:rsidR="00FD1A20" w:rsidRDefault="00FD1A20" w:rsidP="008901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2082299" w14:textId="15273518" w:rsidR="00515148" w:rsidRDefault="00515148" w:rsidP="006D7484"/>
    <w:sectPr w:rsidR="00515148" w:rsidSect="00551AAB">
      <w:headerReference w:type="default" r:id="rId7"/>
      <w:footerReference w:type="default" r:id="rId8"/>
      <w:pgSz w:w="11906" w:h="16838"/>
      <w:pgMar w:top="1440" w:right="1440" w:bottom="964" w:left="1440" w:header="284" w:footer="544" w:gutter="0"/>
      <w:pgBorders w:offsetFrom="page">
        <w:top w:val="single" w:sz="4" w:space="8" w:color="auto"/>
        <w:left w:val="single" w:sz="4" w:space="19" w:color="auto"/>
        <w:bottom w:val="single" w:sz="4" w:space="24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0282" w14:textId="77777777" w:rsidR="009F4DA8" w:rsidRDefault="009F4DA8" w:rsidP="006879A1">
      <w:pPr>
        <w:spacing w:after="0" w:line="240" w:lineRule="auto"/>
      </w:pPr>
      <w:r>
        <w:separator/>
      </w:r>
    </w:p>
  </w:endnote>
  <w:endnote w:type="continuationSeparator" w:id="0">
    <w:p w14:paraId="5A44B5D5" w14:textId="77777777" w:rsidR="009F4DA8" w:rsidRDefault="009F4DA8" w:rsidP="0068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1"/>
      <w:tblOverlap w:val="never"/>
      <w:tblW w:w="96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01"/>
      <w:gridCol w:w="1505"/>
      <w:gridCol w:w="1843"/>
      <w:gridCol w:w="3119"/>
    </w:tblGrid>
    <w:tr w:rsidR="00930A23" w:rsidRPr="00930A23" w14:paraId="2C99532D" w14:textId="77777777" w:rsidTr="00930A23">
      <w:trPr>
        <w:trHeight w:val="132"/>
      </w:trPr>
      <w:tc>
        <w:tcPr>
          <w:tcW w:w="3201" w:type="dxa"/>
          <w:shd w:val="clear" w:color="auto" w:fill="auto"/>
          <w:vAlign w:val="bottom"/>
        </w:tcPr>
        <w:p w14:paraId="5D1ED15A" w14:textId="48A45B4D" w:rsidR="00930A23" w:rsidRPr="00930A23" w:rsidRDefault="004D7726" w:rsidP="00930A23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Verdana" w:eastAsia="Times New Roman" w:hAnsi="Verdana" w:cs="Times New Roman"/>
              <w:sz w:val="16"/>
              <w:szCs w:val="18"/>
              <w:lang w:val="en-US"/>
            </w:rPr>
          </w:pPr>
          <w:r>
            <w:rPr>
              <w:rFonts w:ascii="Verdana" w:eastAsia="Times New Roman" w:hAnsi="Verdana" w:cs="Times New Roman"/>
              <w:sz w:val="16"/>
              <w:szCs w:val="18"/>
              <w:lang w:val="en-US"/>
            </w:rPr>
            <w:t>REF</w:t>
          </w:r>
          <w:r w:rsidR="00930A23" w:rsidRPr="00930A23">
            <w:rPr>
              <w:rFonts w:ascii="Verdana" w:eastAsia="Times New Roman" w:hAnsi="Verdana" w:cs="Times New Roman"/>
              <w:sz w:val="16"/>
              <w:szCs w:val="18"/>
              <w:lang w:val="en-US"/>
            </w:rPr>
            <w:t xml:space="preserve"> NO: </w:t>
          </w:r>
          <w:r w:rsidR="00930A23">
            <w:t xml:space="preserve"> </w:t>
          </w:r>
          <w:r w:rsidR="00930A23" w:rsidRPr="00930A23">
            <w:rPr>
              <w:rFonts w:ascii="Verdana" w:eastAsia="Times New Roman" w:hAnsi="Verdana" w:cs="Times New Roman"/>
              <w:sz w:val="16"/>
              <w:szCs w:val="18"/>
              <w:lang w:val="en-US"/>
            </w:rPr>
            <w:t>SLG/ISO/FRM/</w:t>
          </w:r>
          <w:r w:rsidR="00FF2FD9">
            <w:rPr>
              <w:rFonts w:ascii="Verdana" w:eastAsia="Times New Roman" w:hAnsi="Verdana" w:cs="Times New Roman"/>
              <w:sz w:val="16"/>
              <w:szCs w:val="18"/>
              <w:lang w:val="en-US"/>
            </w:rPr>
            <w:t>EDM</w:t>
          </w:r>
          <w:r w:rsidR="00930A23" w:rsidRPr="00930A23">
            <w:rPr>
              <w:rFonts w:ascii="Verdana" w:eastAsia="Times New Roman" w:hAnsi="Verdana" w:cs="Times New Roman"/>
              <w:sz w:val="16"/>
              <w:szCs w:val="18"/>
              <w:lang w:val="en-US"/>
            </w:rPr>
            <w:t>0</w:t>
          </w:r>
          <w:r w:rsidR="00FF2FD9">
            <w:rPr>
              <w:rFonts w:ascii="Verdana" w:eastAsia="Times New Roman" w:hAnsi="Verdana" w:cs="Times New Roman"/>
              <w:sz w:val="16"/>
              <w:szCs w:val="18"/>
              <w:lang w:val="en-US"/>
            </w:rPr>
            <w:t>2</w:t>
          </w:r>
          <w:r w:rsidR="00930A23" w:rsidRPr="00930A23">
            <w:rPr>
              <w:rFonts w:ascii="Verdana" w:eastAsia="Times New Roman" w:hAnsi="Verdana" w:cs="Times New Roman"/>
              <w:sz w:val="16"/>
              <w:szCs w:val="18"/>
              <w:lang w:val="en-US"/>
            </w:rPr>
            <w:t>/1.2</w:t>
          </w:r>
        </w:p>
      </w:tc>
      <w:tc>
        <w:tcPr>
          <w:tcW w:w="1505" w:type="dxa"/>
          <w:shd w:val="clear" w:color="auto" w:fill="auto"/>
          <w:vAlign w:val="bottom"/>
        </w:tcPr>
        <w:p w14:paraId="02524616" w14:textId="77777777" w:rsidR="00930A23" w:rsidRPr="00930A23" w:rsidRDefault="00930A23" w:rsidP="00930A23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Verdana" w:eastAsia="Times New Roman" w:hAnsi="Verdana" w:cs="Times New Roman"/>
              <w:sz w:val="16"/>
              <w:szCs w:val="18"/>
              <w:lang w:val="en-US"/>
            </w:rPr>
          </w:pPr>
          <w:r w:rsidRPr="00930A23">
            <w:rPr>
              <w:rFonts w:ascii="Verdana" w:eastAsia="Times New Roman" w:hAnsi="Verdana" w:cs="Times New Roman"/>
              <w:sz w:val="16"/>
              <w:szCs w:val="18"/>
              <w:lang w:val="en-US"/>
            </w:rPr>
            <w:t>ISSUE NO.: 01</w:t>
          </w:r>
        </w:p>
      </w:tc>
      <w:tc>
        <w:tcPr>
          <w:tcW w:w="1843" w:type="dxa"/>
          <w:shd w:val="clear" w:color="auto" w:fill="auto"/>
          <w:vAlign w:val="bottom"/>
        </w:tcPr>
        <w:p w14:paraId="29576C0C" w14:textId="3C72EBEA" w:rsidR="00930A23" w:rsidRPr="00930A23" w:rsidRDefault="00930A23" w:rsidP="00930A23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Verdana" w:eastAsia="Times New Roman" w:hAnsi="Verdana" w:cs="Times New Roman"/>
              <w:sz w:val="16"/>
              <w:szCs w:val="18"/>
              <w:lang w:val="en-US"/>
            </w:rPr>
          </w:pPr>
          <w:r w:rsidRPr="00930A23">
            <w:rPr>
              <w:rFonts w:ascii="Verdana" w:eastAsia="Times New Roman" w:hAnsi="Verdana" w:cs="Times New Roman"/>
              <w:sz w:val="16"/>
              <w:szCs w:val="18"/>
              <w:lang w:val="en-US"/>
            </w:rPr>
            <w:t>REVISION NO.: 0</w:t>
          </w:r>
          <w:r w:rsidR="004D7726">
            <w:rPr>
              <w:rFonts w:ascii="Verdana" w:eastAsia="Times New Roman" w:hAnsi="Verdana" w:cs="Times New Roman"/>
              <w:sz w:val="16"/>
              <w:szCs w:val="18"/>
              <w:lang w:val="en-US"/>
            </w:rPr>
            <w:t>2</w:t>
          </w:r>
        </w:p>
      </w:tc>
      <w:tc>
        <w:tcPr>
          <w:tcW w:w="3119" w:type="dxa"/>
          <w:shd w:val="clear" w:color="auto" w:fill="auto"/>
          <w:vAlign w:val="bottom"/>
        </w:tcPr>
        <w:p w14:paraId="19D8C8BA" w14:textId="77777777" w:rsidR="00930A23" w:rsidRPr="00930A23" w:rsidRDefault="00930A23" w:rsidP="00930A23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Verdana" w:eastAsia="Times New Roman" w:hAnsi="Verdana" w:cs="Times New Roman"/>
              <w:sz w:val="16"/>
              <w:szCs w:val="18"/>
              <w:lang w:val="en-US"/>
            </w:rPr>
          </w:pPr>
          <w:r w:rsidRPr="00930A23">
            <w:rPr>
              <w:rFonts w:ascii="Verdana" w:eastAsia="Times New Roman" w:hAnsi="Verdana" w:cs="Times New Roman"/>
              <w:sz w:val="16"/>
              <w:szCs w:val="18"/>
              <w:lang w:val="en-US"/>
            </w:rPr>
            <w:t>EFFECTIVE DATE: 02 January 2021</w:t>
          </w:r>
        </w:p>
      </w:tc>
    </w:tr>
  </w:tbl>
  <w:p w14:paraId="5B6C5175" w14:textId="351E45F5" w:rsidR="004D7585" w:rsidRPr="00930A23" w:rsidRDefault="004D7585" w:rsidP="00930A23">
    <w:pPr>
      <w:pStyle w:val="Footer"/>
      <w:tabs>
        <w:tab w:val="clear" w:pos="4513"/>
        <w:tab w:val="clear" w:pos="9026"/>
        <w:tab w:val="left" w:pos="666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A72E" w14:textId="77777777" w:rsidR="009F4DA8" w:rsidRDefault="009F4DA8" w:rsidP="006879A1">
      <w:pPr>
        <w:spacing w:after="0" w:line="240" w:lineRule="auto"/>
      </w:pPr>
      <w:r>
        <w:separator/>
      </w:r>
    </w:p>
  </w:footnote>
  <w:footnote w:type="continuationSeparator" w:id="0">
    <w:p w14:paraId="2EA18E11" w14:textId="77777777" w:rsidR="009F4DA8" w:rsidRDefault="009F4DA8" w:rsidP="0068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35"/>
      <w:gridCol w:w="8439"/>
    </w:tblGrid>
    <w:tr w:rsidR="00B707DD" w:rsidRPr="00A62B0B" w14:paraId="30444AFF" w14:textId="77777777" w:rsidTr="00B707DD">
      <w:trPr>
        <w:trHeight w:val="276"/>
      </w:trPr>
      <w:tc>
        <w:tcPr>
          <w:tcW w:w="2335" w:type="dxa"/>
          <w:vMerge w:val="restart"/>
          <w:tcBorders>
            <w:right w:val="nil"/>
          </w:tcBorders>
          <w:shd w:val="clear" w:color="auto" w:fill="auto"/>
        </w:tcPr>
        <w:p w14:paraId="087B5BE9" w14:textId="1FCB0DBE" w:rsidR="00B707DD" w:rsidRPr="00A62B0B" w:rsidRDefault="00B707DD" w:rsidP="006879A1"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  <w:r w:rsidRPr="00A62B0B">
            <w:rPr>
              <w:rFonts w:ascii="Arial" w:hAnsi="Arial"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65408" behindDoc="0" locked="0" layoutInCell="1" allowOverlap="1" wp14:anchorId="1D7ABB97" wp14:editId="42524E03">
                <wp:simplePos x="0" y="0"/>
                <wp:positionH relativeFrom="column">
                  <wp:posOffset>-36195</wp:posOffset>
                </wp:positionH>
                <wp:positionV relativeFrom="paragraph">
                  <wp:posOffset>74559</wp:posOffset>
                </wp:positionV>
                <wp:extent cx="1397635" cy="68897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6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39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81BB21" w14:textId="4F3F644B" w:rsidR="00B707DD" w:rsidRPr="00A62B0B" w:rsidRDefault="00E0672A" w:rsidP="006879A1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40"/>
              <w:szCs w:val="40"/>
              <w:lang w:val="en-US"/>
            </w:rPr>
            <w:t xml:space="preserve">External Document </w:t>
          </w:r>
          <w:proofErr w:type="spellStart"/>
          <w:r>
            <w:rPr>
              <w:rFonts w:ascii="Arial" w:hAnsi="Arial" w:cs="Arial"/>
              <w:b/>
              <w:sz w:val="40"/>
              <w:szCs w:val="40"/>
              <w:lang w:val="en-US"/>
            </w:rPr>
            <w:t>Masterlist</w:t>
          </w:r>
          <w:proofErr w:type="spellEnd"/>
        </w:p>
      </w:tc>
    </w:tr>
    <w:tr w:rsidR="00B707DD" w:rsidRPr="00A62B0B" w14:paraId="4479A29C" w14:textId="77777777" w:rsidTr="00B707DD">
      <w:trPr>
        <w:trHeight w:val="246"/>
      </w:trPr>
      <w:tc>
        <w:tcPr>
          <w:tcW w:w="2335" w:type="dxa"/>
          <w:vMerge/>
          <w:tcBorders>
            <w:right w:val="nil"/>
          </w:tcBorders>
          <w:shd w:val="clear" w:color="auto" w:fill="auto"/>
        </w:tcPr>
        <w:p w14:paraId="538E59AF" w14:textId="77777777" w:rsidR="00B707DD" w:rsidRPr="00A62B0B" w:rsidRDefault="00B707DD" w:rsidP="006879A1">
          <w:pPr>
            <w:pStyle w:val="Header"/>
            <w:rPr>
              <w:rFonts w:ascii="Arial" w:hAnsi="Arial" w:cs="Arial"/>
              <w:b/>
              <w:noProof/>
              <w:sz w:val="18"/>
              <w:szCs w:val="18"/>
            </w:rPr>
          </w:pPr>
        </w:p>
      </w:tc>
      <w:tc>
        <w:tcPr>
          <w:tcW w:w="84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713615F" w14:textId="77777777" w:rsidR="00B707DD" w:rsidRPr="00A62B0B" w:rsidRDefault="00B707DD" w:rsidP="006879A1"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B707DD" w:rsidRPr="00A62B0B" w14:paraId="566A6209" w14:textId="77777777" w:rsidTr="00B707DD">
      <w:trPr>
        <w:trHeight w:val="243"/>
      </w:trPr>
      <w:tc>
        <w:tcPr>
          <w:tcW w:w="2335" w:type="dxa"/>
          <w:vMerge/>
          <w:tcBorders>
            <w:right w:val="nil"/>
          </w:tcBorders>
          <w:shd w:val="clear" w:color="auto" w:fill="auto"/>
        </w:tcPr>
        <w:p w14:paraId="175CB7A0" w14:textId="77777777" w:rsidR="00B707DD" w:rsidRPr="00A62B0B" w:rsidRDefault="00B707DD" w:rsidP="006879A1">
          <w:pPr>
            <w:pStyle w:val="Header"/>
            <w:rPr>
              <w:rFonts w:ascii="Arial" w:hAnsi="Arial" w:cs="Arial"/>
              <w:b/>
              <w:noProof/>
              <w:sz w:val="18"/>
              <w:szCs w:val="18"/>
            </w:rPr>
          </w:pPr>
        </w:p>
      </w:tc>
      <w:tc>
        <w:tcPr>
          <w:tcW w:w="84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AFD411A" w14:textId="77777777" w:rsidR="00B707DD" w:rsidRPr="00A62B0B" w:rsidRDefault="00B707DD" w:rsidP="006879A1"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B707DD" w:rsidRPr="00A62B0B" w14:paraId="470C91CB" w14:textId="77777777" w:rsidTr="00B707DD">
      <w:trPr>
        <w:trHeight w:val="243"/>
      </w:trPr>
      <w:tc>
        <w:tcPr>
          <w:tcW w:w="2335" w:type="dxa"/>
          <w:vMerge/>
          <w:tcBorders>
            <w:right w:val="nil"/>
          </w:tcBorders>
          <w:shd w:val="clear" w:color="auto" w:fill="auto"/>
        </w:tcPr>
        <w:p w14:paraId="4A3FC8EA" w14:textId="77777777" w:rsidR="00B707DD" w:rsidRPr="00A62B0B" w:rsidRDefault="00B707DD" w:rsidP="006879A1">
          <w:pPr>
            <w:pStyle w:val="Header"/>
            <w:rPr>
              <w:rFonts w:ascii="Arial" w:hAnsi="Arial" w:cs="Arial"/>
              <w:b/>
              <w:noProof/>
              <w:sz w:val="18"/>
              <w:szCs w:val="18"/>
            </w:rPr>
          </w:pPr>
        </w:p>
      </w:tc>
      <w:tc>
        <w:tcPr>
          <w:tcW w:w="84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C0B8417" w14:textId="77777777" w:rsidR="00B707DD" w:rsidRPr="00A62B0B" w:rsidRDefault="00B707DD" w:rsidP="006879A1"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B707DD" w:rsidRPr="00A62B0B" w14:paraId="4009D102" w14:textId="77777777" w:rsidTr="00B707DD">
      <w:trPr>
        <w:trHeight w:val="243"/>
      </w:trPr>
      <w:tc>
        <w:tcPr>
          <w:tcW w:w="2335" w:type="dxa"/>
          <w:vMerge/>
          <w:tcBorders>
            <w:right w:val="nil"/>
          </w:tcBorders>
          <w:shd w:val="clear" w:color="auto" w:fill="auto"/>
        </w:tcPr>
        <w:p w14:paraId="4841E9E5" w14:textId="77777777" w:rsidR="00B707DD" w:rsidRPr="00A62B0B" w:rsidRDefault="00B707DD" w:rsidP="006879A1">
          <w:pPr>
            <w:pStyle w:val="Header"/>
            <w:rPr>
              <w:rFonts w:ascii="Arial" w:hAnsi="Arial" w:cs="Arial"/>
              <w:b/>
              <w:noProof/>
              <w:sz w:val="18"/>
              <w:szCs w:val="18"/>
            </w:rPr>
          </w:pPr>
        </w:p>
      </w:tc>
      <w:tc>
        <w:tcPr>
          <w:tcW w:w="84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3B6C52B" w14:textId="77777777" w:rsidR="00B707DD" w:rsidRPr="00A62B0B" w:rsidRDefault="00B707DD" w:rsidP="006879A1"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2D7CC842" w14:textId="77777777" w:rsidR="006879A1" w:rsidRPr="006879A1" w:rsidRDefault="006879A1" w:rsidP="006879A1">
    <w:pPr>
      <w:pStyle w:val="Head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F9"/>
    <w:rsid w:val="00095C7A"/>
    <w:rsid w:val="000E0E2B"/>
    <w:rsid w:val="001A303E"/>
    <w:rsid w:val="001B69CE"/>
    <w:rsid w:val="001E1611"/>
    <w:rsid w:val="00226B7F"/>
    <w:rsid w:val="0034765C"/>
    <w:rsid w:val="003B598D"/>
    <w:rsid w:val="003B5AE3"/>
    <w:rsid w:val="0040398D"/>
    <w:rsid w:val="00426167"/>
    <w:rsid w:val="004A574C"/>
    <w:rsid w:val="004A770E"/>
    <w:rsid w:val="004D7585"/>
    <w:rsid w:val="004D7726"/>
    <w:rsid w:val="00515148"/>
    <w:rsid w:val="00551AAB"/>
    <w:rsid w:val="00575F11"/>
    <w:rsid w:val="00606889"/>
    <w:rsid w:val="00613E38"/>
    <w:rsid w:val="00633D4E"/>
    <w:rsid w:val="00635D83"/>
    <w:rsid w:val="006879A1"/>
    <w:rsid w:val="006D7484"/>
    <w:rsid w:val="007545E1"/>
    <w:rsid w:val="007F2B87"/>
    <w:rsid w:val="008467BE"/>
    <w:rsid w:val="0086739C"/>
    <w:rsid w:val="008D4429"/>
    <w:rsid w:val="009304F1"/>
    <w:rsid w:val="00930A23"/>
    <w:rsid w:val="00944B3D"/>
    <w:rsid w:val="009B2F4E"/>
    <w:rsid w:val="009F0CD9"/>
    <w:rsid w:val="009F4DA8"/>
    <w:rsid w:val="00B057F9"/>
    <w:rsid w:val="00B707DD"/>
    <w:rsid w:val="00C826F1"/>
    <w:rsid w:val="00CB7458"/>
    <w:rsid w:val="00CC5A4B"/>
    <w:rsid w:val="00D5396E"/>
    <w:rsid w:val="00DD3518"/>
    <w:rsid w:val="00E0672A"/>
    <w:rsid w:val="00EC6EAD"/>
    <w:rsid w:val="00EE3953"/>
    <w:rsid w:val="00F92108"/>
    <w:rsid w:val="00FD1A20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7D133"/>
  <w15:chartTrackingRefBased/>
  <w15:docId w15:val="{75CB77E5-972A-4761-A926-1902B92D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A1"/>
  </w:style>
  <w:style w:type="paragraph" w:styleId="Footer">
    <w:name w:val="footer"/>
    <w:basedOn w:val="Normal"/>
    <w:link w:val="FooterChar"/>
    <w:uiPriority w:val="99"/>
    <w:unhideWhenUsed/>
    <w:rsid w:val="00687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62CE-2796-4639-9D6C-4001EB47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G Construction Sdn Bhd</dc:creator>
  <cp:keywords/>
  <dc:description/>
  <cp:lastModifiedBy>SLG Construction Sdn Bhd</cp:lastModifiedBy>
  <cp:revision>3</cp:revision>
  <dcterms:created xsi:type="dcterms:W3CDTF">2022-01-27T03:37:00Z</dcterms:created>
  <dcterms:modified xsi:type="dcterms:W3CDTF">2022-01-27T05:39:00Z</dcterms:modified>
</cp:coreProperties>
</file>